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6C11489" w:rsidR="00710510" w:rsidRDefault="0060302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0302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70251B30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77AE2DEF" w:rsidR="00254105" w:rsidRDefault="00254105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8C8F2C2" w:rsidR="006E0CBC" w:rsidRDefault="006E0CBC" w:rsidP="004573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5D5297A" w:rsidR="00631A3C" w:rsidRDefault="00631A3C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533F1DB3" w:rsidR="0052143D" w:rsidRDefault="0052143D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03027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68C4C759" w:rsidR="00064C4A" w:rsidRDefault="00064C4A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6CFB0F8" w:rsidR="00710510" w:rsidRPr="008F6C8B" w:rsidRDefault="00710510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66E8323F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C8384" w14:textId="77777777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B551CB" w14:textId="54FF360C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2B1827D" w:rsidR="00710510" w:rsidRDefault="00710510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0302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8374E9F" w:rsidR="00254105" w:rsidRDefault="00254105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5D386995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015C3BD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030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1377774" w:rsidR="0045737E" w:rsidRDefault="0045737E" w:rsidP="004573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45737E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499CBEF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CD00D44" w:rsidR="00710510" w:rsidRDefault="00710510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8241BD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18CB585" w:rsidR="00057F00" w:rsidRDefault="0060302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0302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1B5E27" w14:textId="77777777" w:rsidR="00631A3C" w:rsidRP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03027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DE04EC1" w14:textId="77777777" w:rsidR="00603027" w:rsidRP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03027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B23A9A4" w14:textId="77777777" w:rsid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302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03027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AD39647" w14:textId="77777777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90ECDE" w14:textId="0187339C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DBC667" w14:textId="77777777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6238FAE2" w:rsidR="00603027" w:rsidRP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8FAF73" w14:textId="77777777" w:rsidR="00603027" w:rsidRDefault="00603027" w:rsidP="006030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84AB49A" w14:textId="77777777" w:rsidR="00603027" w:rsidRDefault="00603027" w:rsidP="006030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FF7260" w14:textId="1E024A0D" w:rsidR="00603027" w:rsidRDefault="00603027" w:rsidP="006030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36D3C596" w14:textId="77777777" w:rsidR="00603027" w:rsidRDefault="00603027" w:rsidP="006030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4FD6DE" w14:textId="77777777" w:rsidR="00603027" w:rsidRDefault="00603027" w:rsidP="006030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2A15407E" w14:textId="2479ADAF" w:rsidR="00401D9B" w:rsidRPr="00552339" w:rsidRDefault="00401D9B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692EC5F7" w:rsidR="0052143D" w:rsidRDefault="0052143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C7259C" w14:textId="77777777" w:rsidR="00CA3936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E222E4A" w14:textId="77777777" w:rsid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876F11E" w14:textId="3C508EA2" w:rsid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774CE9B6" w14:textId="77777777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CE4B34" w14:textId="45A57381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127FD0D" w14:textId="77777777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F5F3769" w14:textId="3BF12CD9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E93D209" w:rsidR="00574A07" w:rsidRPr="00E36218" w:rsidRDefault="00574A07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60302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5EA7B1" w14:textId="77777777" w:rsid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85405E5" w14:textId="77777777" w:rsid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A72FECE" w14:textId="3E9A4AE4" w:rsid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212E6261" w14:textId="77777777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0BA7F3" w14:textId="3EFD9448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B36DF14" w14:textId="77777777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0880737" w14:textId="0B80DD03" w:rsidR="00710510" w:rsidRPr="00B95C23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984C50" w14:textId="77777777" w:rsidR="00D10188" w:rsidRP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03027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36BD89A" w14:textId="77777777" w:rsidR="00603027" w:rsidRP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3027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603027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4D970A4" w14:textId="77777777" w:rsid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302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03027"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8724E73" w14:textId="77777777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52100A" w14:textId="2CAB0883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03E3CBA" w14:textId="77777777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7F94EAB" w14:textId="143868D9" w:rsidR="00603027" w:rsidRP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7EF1FDC5" w:rsidR="0052143D" w:rsidRPr="0005482C" w:rsidRDefault="0052143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136FCC" w14:textId="77777777" w:rsidR="00603027" w:rsidRDefault="00603027" w:rsidP="00603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0B49F68" w14:textId="77777777" w:rsidR="00603027" w:rsidRDefault="00603027" w:rsidP="00603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C541866" w14:textId="2E9A6135" w:rsidR="00603027" w:rsidRDefault="00603027" w:rsidP="0060302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40B02B91" w14:textId="77777777" w:rsidR="00283B83" w:rsidRDefault="00283B83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49F86C" w14:textId="5652C72F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5CC347C" w14:textId="77777777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7EE357" w14:textId="25E3D8C8" w:rsidR="00CA3936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5056051" w:rsidR="006E0CBC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03027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25848D" w14:textId="77777777" w:rsidR="00693EDF" w:rsidRDefault="00603027" w:rsidP="00603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251E4D2" w14:textId="77777777" w:rsidR="00603027" w:rsidRDefault="00603027" w:rsidP="006030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8BF8D04" w14:textId="77777777" w:rsidR="00603027" w:rsidRDefault="00603027" w:rsidP="0060302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D39792A" w14:textId="5D4BF887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1DC9F80" w14:textId="77777777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28A744F" w14:textId="2F0F85A7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F51280" w14:textId="77777777" w:rsid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6D3A658" w14:textId="77777777" w:rsidR="00603027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3457FB0" w14:textId="77777777" w:rsidR="00121A91" w:rsidRDefault="00603027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5F534DE" w14:textId="77777777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AFA1BE3" w14:textId="77777777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72A8C19" w14:textId="1126743F" w:rsidR="00603027" w:rsidRDefault="00603027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20077D8" w:rsidR="00280CF0" w:rsidRDefault="00280CF0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AEB849" w14:textId="77777777" w:rsidR="00CA3936" w:rsidRPr="00283B83" w:rsidRDefault="00283B83" w:rsidP="000A62B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83B83">
              <w:rPr>
                <w:b/>
                <w:sz w:val="32"/>
                <w:szCs w:val="32"/>
                <w:lang w:eastAsia="en-US"/>
              </w:rPr>
              <w:t xml:space="preserve">История </w:t>
            </w:r>
          </w:p>
          <w:p w14:paraId="65781489" w14:textId="77777777" w:rsidR="00283B83" w:rsidRPr="00283B83" w:rsidRDefault="00283B83" w:rsidP="000A62B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C001A" w14:textId="77777777" w:rsidR="00283B83" w:rsidRPr="00283B83" w:rsidRDefault="00283B83" w:rsidP="000A62B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83B83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D9CF7E0" w14:textId="77777777" w:rsidR="00283B83" w:rsidRPr="00283B83" w:rsidRDefault="00283B83" w:rsidP="000A62B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1F330357" w:rsidR="00283B83" w:rsidRDefault="00283B83" w:rsidP="000A62B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83B8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83B83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38637B7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8241B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44EA6D73" w:rsidR="0052143D" w:rsidRP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51294FC" w:rsidR="00057F00" w:rsidRDefault="00057F00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86D850A" w14:textId="77777777" w:rsidR="00693EDF" w:rsidRDefault="00693EDF" w:rsidP="005E3559">
      <w:pPr>
        <w:jc w:val="center"/>
        <w:rPr>
          <w:b/>
          <w:sz w:val="36"/>
          <w:szCs w:val="36"/>
        </w:rPr>
      </w:pPr>
    </w:p>
    <w:p w14:paraId="01E2E5B7" w14:textId="534DBD8C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82"/>
        <w:gridCol w:w="652"/>
        <w:gridCol w:w="2163"/>
        <w:gridCol w:w="922"/>
        <w:gridCol w:w="1513"/>
        <w:gridCol w:w="1605"/>
        <w:gridCol w:w="830"/>
        <w:gridCol w:w="2572"/>
        <w:gridCol w:w="2770"/>
        <w:gridCol w:w="3042"/>
      </w:tblGrid>
      <w:tr w:rsidR="00907E05" w14:paraId="66DDC93A" w14:textId="77777777" w:rsidTr="00283B83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79B7725" w:rsidR="00534EBC" w:rsidRDefault="0060302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704C43BE" w:rsidR="008E23F2" w:rsidRDefault="008E23F2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C0D230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3552235" w:rsidR="00A8433C" w:rsidRDefault="00A8433C" w:rsidP="00C51C0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8CFB4BA" w:rsidR="00C80510" w:rsidRPr="00C80510" w:rsidRDefault="00C80510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283B8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A50A251" w:rsidR="00534EBC" w:rsidRDefault="00534EBC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40E0E8A" w:rsidR="00534EBC" w:rsidRDefault="00534EBC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283B8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283B83">
        <w:trPr>
          <w:trHeight w:val="446"/>
        </w:trPr>
        <w:tc>
          <w:tcPr>
            <w:tcW w:w="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2655636" w:rsidR="00AE3D2A" w:rsidRDefault="0060302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8FEB3A5" w:rsidR="00AE3D2A" w:rsidRDefault="0060302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5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0B8EAE5" w:rsidR="00693EDF" w:rsidRPr="005D4DF9" w:rsidRDefault="00693EDF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6136290" w:rsidR="00CA3936" w:rsidRDefault="00CA3936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A8096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492ADC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16E338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393B2D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578D13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8A007C8" w:rsidR="00283B83" w:rsidRPr="003374FF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090EC690" w:rsidR="00AE3D2A" w:rsidRPr="00280CF0" w:rsidRDefault="00AE3D2A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31CE8" w14:paraId="0012D01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3D13831" w:rsidR="00E854FD" w:rsidRPr="00F23C39" w:rsidRDefault="00E854F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1181458" w:rsidR="00CA3936" w:rsidRPr="00804A40" w:rsidRDefault="00CA3936" w:rsidP="00693E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283B8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34D4B18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DB491E0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B4ED5E" w14:textId="77777777" w:rsidR="00283B83" w:rsidRDefault="00283B83" w:rsidP="00283B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A032A42" w14:textId="77777777" w:rsidR="00283B83" w:rsidRDefault="00283B83" w:rsidP="00283B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678EA3D" w14:textId="77777777" w:rsidR="00283B83" w:rsidRDefault="00283B83" w:rsidP="00283B8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7BEEBD8" w14:textId="77777777" w:rsidR="00283B83" w:rsidRDefault="00283B83" w:rsidP="00283B8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6A9476" w14:textId="77777777" w:rsidR="00283B83" w:rsidRDefault="00283B83" w:rsidP="00283B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CE4849" w14:textId="77777777" w:rsidR="00283B83" w:rsidRDefault="00283B83" w:rsidP="00283B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4DB7F50E" w:rsidR="00067814" w:rsidRPr="00E303D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283B8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7E7EAE" w14:textId="77777777" w:rsidR="00283B83" w:rsidRDefault="00283B83" w:rsidP="00283B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CE9813" w14:textId="77777777" w:rsidR="00283B83" w:rsidRDefault="00283B83" w:rsidP="00283B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0ACF9F4" w14:textId="77777777" w:rsidR="00283B83" w:rsidRDefault="00283B83" w:rsidP="00283B8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6FDD272" w14:textId="77777777" w:rsidR="00283B83" w:rsidRDefault="00283B83" w:rsidP="00283B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27F19DB" w14:textId="77777777" w:rsidR="00283B83" w:rsidRDefault="00283B83" w:rsidP="00283B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110FDA7A" w:rsidR="00C921A2" w:rsidRPr="00E303D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26FE3A1" w:rsidR="00CA3936" w:rsidRPr="00CA3936" w:rsidRDefault="00CA3936" w:rsidP="00C51C0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F15E6BF" w:rsidR="00AE3D2A" w:rsidRDefault="0060302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7DE320E6" w:rsidR="00747D95" w:rsidRPr="0038015C" w:rsidRDefault="00747D95" w:rsidP="00E303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CBF0D5" w:rsidR="00AE3D2A" w:rsidRPr="00F23C39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B3A53EA" w:rsidR="00AE3D2A" w:rsidRPr="00E36F6E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D720BC6" w:rsidR="00AE3D2A" w:rsidRPr="00B7080A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7718BFD" w:rsidR="00747D95" w:rsidRPr="003261EC" w:rsidRDefault="00747D95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7B21F8F" w:rsidR="00AE3D2A" w:rsidRPr="00302918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410"/>
        <w:gridCol w:w="2835"/>
        <w:gridCol w:w="2410"/>
        <w:gridCol w:w="2693"/>
        <w:gridCol w:w="2458"/>
        <w:gridCol w:w="2509"/>
      </w:tblGrid>
      <w:tr w:rsidR="00AE3D2A" w14:paraId="10E407D0" w14:textId="763315E5" w:rsidTr="00283B83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F63BF01" w:rsidR="00AE3D2A" w:rsidRDefault="0060302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83B83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283B83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283B83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B02C4" w14:textId="77777777" w:rsidR="00AE3D2A" w:rsidRDefault="00283B83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6E39459A" w14:textId="77777777" w:rsidR="00283B83" w:rsidRDefault="00283B83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05C22E97" w14:textId="0295A723" w:rsidR="00283B83" w:rsidRPr="0071121D" w:rsidRDefault="00283B83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283B83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FE666DA" w:rsidR="00CB558C" w:rsidRDefault="0060302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5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83B83">
        <w:trPr>
          <w:trHeight w:val="412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91A0C95" w:rsidR="00A765D4" w:rsidRPr="00EC6030" w:rsidRDefault="00A765D4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A4A86FD" w14:textId="77777777" w:rsidR="00E303D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F4BFCB4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87BC0EA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  <w:p w14:paraId="1E691670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367E1D15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5827AA67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7CA5F6F9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531472CB" w14:textId="77777777" w:rsidR="00283B8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2F189C5" w14:textId="77777777" w:rsidR="00283B8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565E047D" w14:textId="3BE32028" w:rsidR="00283B83" w:rsidRPr="002D2695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314128C" w:rsidR="005D403C" w:rsidRPr="00F26A2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83B83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476156A4" w:rsidR="00CB558C" w:rsidRDefault="00CB558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6571D49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70B2534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19F11C1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  <w:p w14:paraId="7E791F75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07B8BF92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559A0573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10CFFC93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6919C4D5" w14:textId="77777777" w:rsidR="00283B8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619472E" w14:textId="5256DAEE" w:rsidR="00283B8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2CC76E4" w14:textId="77777777" w:rsidR="00283B8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51642B65" w14:textId="58F9F818" w:rsidR="00A50514" w:rsidRPr="007A391D" w:rsidRDefault="00283B83" w:rsidP="00283B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4187267" w:rsidR="005D403C" w:rsidRPr="004155D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3B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E7F0F36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03027">
      <w:rPr>
        <w:noProof/>
      </w:rPr>
      <w:t>06.03.2021 10:1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A62B6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3B83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37E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3027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EDF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41BD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594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91C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F1F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03D3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3304EA7A-C716-4EA4-8897-AD4583F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B2E7-D593-4A21-A347-9B3B5E2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3</TotalTime>
  <Pages>7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18</cp:revision>
  <cp:lastPrinted>2021-02-01T09:14:00Z</cp:lastPrinted>
  <dcterms:created xsi:type="dcterms:W3CDTF">2014-10-30T14:44:00Z</dcterms:created>
  <dcterms:modified xsi:type="dcterms:W3CDTF">2021-03-06T10:55:00Z</dcterms:modified>
</cp:coreProperties>
</file>